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D07B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D07B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امس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7149D3" w:rsidRPr="007149D3" w:rsidRDefault="007149D3" w:rsidP="007149D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49D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د 15/1/1438هـ - الخميس 19/1/1438هـ</w:t>
                            </w:r>
                          </w:p>
                          <w:p w:rsidR="00F54187" w:rsidRPr="007149D3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D07B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D07B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خامس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7149D3" w:rsidRPr="007149D3" w:rsidRDefault="007149D3" w:rsidP="007149D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49D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د 15/1/1438هـ - الخميس 19/1/1438هـ</w:t>
                      </w:r>
                    </w:p>
                    <w:p w:rsidR="00F54187" w:rsidRPr="007149D3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236DB7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F22B9" w:rsidRPr="009F22B9" w:rsidRDefault="009F22B9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سورة الإخلاص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9F22B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-4 </w:t>
                            </w:r>
                          </w:p>
                          <w:p w:rsidR="00414F61" w:rsidRPr="00414F61" w:rsidRDefault="009F22B9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22B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فظ سورة المسد  1-5</w:t>
                            </w:r>
                          </w:p>
                          <w:p w:rsidR="0001208F" w:rsidRPr="0001208F" w:rsidRDefault="0001208F" w:rsidP="003A3F4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236DB7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9F22B9" w:rsidRPr="009F22B9" w:rsidRDefault="009F22B9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سورة الإخلاص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  <w:r w:rsidRPr="009F22B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-4 </w:t>
                      </w:r>
                    </w:p>
                    <w:p w:rsidR="00414F61" w:rsidRPr="00414F61" w:rsidRDefault="009F22B9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F22B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فظ سورة المسد  1-5</w:t>
                      </w:r>
                    </w:p>
                    <w:p w:rsidR="0001208F" w:rsidRPr="0001208F" w:rsidRDefault="0001208F" w:rsidP="003A3F4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A3F43" w:rsidRPr="003A3F43" w:rsidRDefault="003A3F43" w:rsidP="00936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:rsidR="003A3F43" w:rsidRPr="003A3F43" w:rsidRDefault="003A3F43" w:rsidP="00936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rtl/>
                        </w:rPr>
                      </w:pP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414F61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عد</w:t>
                            </w: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باستعمال أشياء ملموسة وصور توضيحية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414F61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عد</w:t>
                      </w: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باستعمال أشياء ملموسة وصور توضيحية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61" w:rsidRPr="00414F61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حرص على الاقتداء</w:t>
                            </w:r>
                          </w:p>
                          <w:p w:rsidR="001A0D8A" w:rsidRPr="00414F61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بنبينا </w:t>
                            </w:r>
                            <w:r w:rsidR="000C7B2E" w:rsidRPr="000C7B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صلى الله عليه وسلم   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414F61" w:rsidRPr="00414F61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حرص على الاقتداء</w:t>
                      </w:r>
                    </w:p>
                    <w:p w:rsidR="001A0D8A" w:rsidRPr="00414F61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بنبينا </w:t>
                      </w:r>
                      <w:r w:rsidR="000C7B2E" w:rsidRPr="000C7B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صلى الله عليه وسلم   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14F61" w:rsidRDefault="00414F61" w:rsidP="00414F6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يرة النبوية</w:t>
                            </w:r>
                            <w:r w:rsidRPr="00414F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A0D8A" w:rsidRPr="00EF5FC8" w:rsidRDefault="00EF5FC8" w:rsidP="009F22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5FC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</w:t>
                            </w:r>
                            <w:r w:rsidR="009F22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نشاط</w:t>
                            </w:r>
                            <w:r w:rsidRPr="00EF5FC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414F61" w:rsidRDefault="00414F61" w:rsidP="00414F6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يرة النبوية</w:t>
                      </w:r>
                      <w:r w:rsidRPr="00414F61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A0D8A" w:rsidRPr="00EF5FC8" w:rsidRDefault="00EF5FC8" w:rsidP="009F22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5FC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</w:t>
                      </w:r>
                      <w:r w:rsidR="009F22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نشاط</w:t>
                      </w:r>
                      <w:r w:rsidRPr="00EF5FC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F61" w:rsidRPr="00414F61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رفة العبد ربه ودينه</w:t>
                            </w:r>
                          </w:p>
                          <w:p w:rsidR="001A0D8A" w:rsidRPr="0093688B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نبيه صلى الله عليه وسلم</w:t>
                            </w:r>
                            <w:r w:rsidRPr="00414F61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414F61" w:rsidRPr="00414F61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رفة العبد ربه ودينه</w:t>
                      </w:r>
                    </w:p>
                    <w:p w:rsidR="001A0D8A" w:rsidRPr="0093688B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rtl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ونبيه صلى الله عليه وسلم</w:t>
                      </w:r>
                      <w:r w:rsidRPr="00414F61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9F22B9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صنيف بذور متنوعة في مجموعات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9F22B9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صنيف بذور متنوعة في مجموعات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F43" w:rsidRPr="003A3F43" w:rsidRDefault="00414F6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414F6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أعداد ضمن العدد (20)</w:t>
                            </w:r>
                          </w:p>
                          <w:p w:rsidR="00B25054" w:rsidRPr="00B25054" w:rsidRDefault="00B25054" w:rsidP="00B25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3A3F43" w:rsidRPr="003A3F43" w:rsidRDefault="00414F6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414F6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أعداد ضمن العدد (20)</w:t>
                      </w:r>
                    </w:p>
                    <w:p w:rsidR="00B25054" w:rsidRPr="00B25054" w:rsidRDefault="00B25054" w:rsidP="00B250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ينطق الحروف التي درسها بأصواتها 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ينطق الحروف التي درسها بأصواتها 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93688B" w:rsidRPr="00414F61" w:rsidRDefault="0093688B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F22B9" w:rsidRDefault="00414F61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14F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وحدة الأولى : أسرتي</w:t>
                            </w:r>
                          </w:p>
                          <w:p w:rsidR="001110BA" w:rsidRPr="00414F61" w:rsidRDefault="00414F61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F22B9" w:rsidRPr="009F22B9" w:rsidRDefault="009F22B9" w:rsidP="009F22B9">
                            <w:pPr>
                              <w:pStyle w:val="ab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22B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9F22B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ف (م)     </w:t>
                            </w:r>
                          </w:p>
                          <w:p w:rsidR="00414F61" w:rsidRPr="00B11DE4" w:rsidRDefault="00414F61" w:rsidP="00414F6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93688B" w:rsidRPr="00414F61" w:rsidRDefault="0093688B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9F22B9" w:rsidRDefault="00414F61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14F61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وحدة الأولى : أسرتي</w:t>
                      </w:r>
                    </w:p>
                    <w:p w:rsidR="001110BA" w:rsidRPr="00414F61" w:rsidRDefault="00414F61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F22B9" w:rsidRPr="009F22B9" w:rsidRDefault="009F22B9" w:rsidP="009F22B9">
                      <w:pPr>
                        <w:pStyle w:val="ab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F22B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ــ</w:t>
                      </w:r>
                      <w:r w:rsidRPr="009F22B9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ف (م)     </w:t>
                      </w:r>
                    </w:p>
                    <w:p w:rsidR="00414F61" w:rsidRPr="00B11DE4" w:rsidRDefault="00414F61" w:rsidP="00414F6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F22B9" w:rsidRPr="009F22B9" w:rsidRDefault="009F22B9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22B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ددان 4،5</w:t>
                            </w:r>
                          </w:p>
                          <w:p w:rsidR="009F22B9" w:rsidRPr="009F22B9" w:rsidRDefault="009F22B9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22B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اءة العددان 4 و5  وكتابتها</w:t>
                            </w:r>
                          </w:p>
                          <w:p w:rsidR="00B25054" w:rsidRDefault="009F22B9" w:rsidP="009F22B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F22B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راءة وكتابة العدد صفر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9F22B9" w:rsidRPr="009F22B9" w:rsidRDefault="009F22B9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F22B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ددان 4،5</w:t>
                      </w:r>
                    </w:p>
                    <w:p w:rsidR="009F22B9" w:rsidRPr="009F22B9" w:rsidRDefault="009F22B9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9F22B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اءة العددان 4 و5  وكتابتها</w:t>
                      </w:r>
                    </w:p>
                    <w:p w:rsidR="00B25054" w:rsidRDefault="009F22B9" w:rsidP="009F22B9">
                      <w:pPr>
                        <w:jc w:val="center"/>
                        <w:rPr>
                          <w:rtl/>
                        </w:rPr>
                      </w:pPr>
                      <w:r w:rsidRPr="009F22B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قراءة وكتابة العدد صفر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407F04" wp14:editId="0C55B252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9DF456" wp14:editId="1AB37FF4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14F61" w:rsidRDefault="00414F61" w:rsidP="00414F6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له  ربي</w:t>
                            </w:r>
                            <w:r w:rsidRPr="00414F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14F61" w:rsidRPr="00414F61" w:rsidRDefault="00414F61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كتاب </w:t>
                            </w:r>
                            <w:r w:rsidR="009F22B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نشاط</w:t>
                            </w: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414F61" w:rsidRDefault="00414F61" w:rsidP="00414F6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له  ربي</w:t>
                      </w:r>
                      <w:r w:rsidRPr="00414F61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14F61" w:rsidRPr="00414F61" w:rsidRDefault="00414F61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كتاب </w:t>
                      </w:r>
                      <w:r w:rsidR="009F22B9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نشاط</w:t>
                      </w: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E0428C" wp14:editId="1265AE08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D23315" wp14:editId="57FEA616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0C7B2E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0C7B2E" w:rsidP="008B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559" w:rsidRPr="00300D34" w:rsidRDefault="009F0559" w:rsidP="009F0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ربية الأسر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055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جلوس الصحيح</w:t>
                            </w:r>
                          </w:p>
                          <w:p w:rsidR="009F0559" w:rsidRPr="00300D34" w:rsidRDefault="009F0559" w:rsidP="009F05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9F055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طبيق الوضع الصحي في الجلوس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9F0559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9F0559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0559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0559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F0559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9F0559" w:rsidRPr="00300D34" w:rsidRDefault="009F0559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9F0559" w:rsidRDefault="009F0559" w:rsidP="009F055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9F0559" w:rsidRPr="00300D34" w:rsidRDefault="009F0559" w:rsidP="009F055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 w:rsidRPr="00300D34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تربية الأسر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Pr="00300D3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F055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جلوس الصحيح</w:t>
                      </w:r>
                    </w:p>
                    <w:p w:rsidR="009F0559" w:rsidRPr="00300D34" w:rsidRDefault="009F0559" w:rsidP="009F055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9F0559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طبيق الوضع الصحي في الجلوس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9F0559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9F0559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0559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0559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F0559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9F0559" w:rsidRPr="00300D34" w:rsidRDefault="009F0559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9F0559" w:rsidRDefault="009F0559" w:rsidP="009F0559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3A3F43" w:rsidRPr="003A3F43" w:rsidRDefault="00414F61" w:rsidP="009F22B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نباتات تنمو وتتغير</w:t>
                            </w:r>
                            <w:r w:rsidRPr="00414F6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درس </w:t>
                            </w:r>
                            <w:r w:rsidR="009F22B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414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9F22B9" w:rsidRPr="009F22B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يش النباتات في أماكن كثيرة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</w:rPr>
                      </w:pPr>
                    </w:p>
                    <w:p w:rsidR="003A3F43" w:rsidRPr="003A3F43" w:rsidRDefault="00414F61" w:rsidP="009F22B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نباتات تنمو وتتغير</w:t>
                      </w:r>
                      <w:r w:rsidRPr="00414F61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درس </w:t>
                      </w:r>
                      <w:r w:rsidR="009F22B9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  <w:r w:rsidRPr="00414F6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9F22B9" w:rsidRPr="009F22B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عيش النباتات في أماكن كثيرة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52" w:rsidRDefault="00F34152">
      <w:r>
        <w:separator/>
      </w:r>
    </w:p>
  </w:endnote>
  <w:endnote w:type="continuationSeparator" w:id="0">
    <w:p w:rsidR="00F34152" w:rsidRDefault="00F3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52" w:rsidRDefault="00F34152">
      <w:r>
        <w:separator/>
      </w:r>
    </w:p>
  </w:footnote>
  <w:footnote w:type="continuationSeparator" w:id="0">
    <w:p w:rsidR="00F34152" w:rsidRDefault="00F3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81A15"/>
    <w:rsid w:val="00385CFB"/>
    <w:rsid w:val="00390273"/>
    <w:rsid w:val="0039257F"/>
    <w:rsid w:val="0039368B"/>
    <w:rsid w:val="00396FD0"/>
    <w:rsid w:val="00397BB3"/>
    <w:rsid w:val="003A0013"/>
    <w:rsid w:val="003A3F43"/>
    <w:rsid w:val="003A4653"/>
    <w:rsid w:val="003A4F8A"/>
    <w:rsid w:val="003A52D7"/>
    <w:rsid w:val="003C3F1A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477BD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149D3"/>
    <w:rsid w:val="00720DB1"/>
    <w:rsid w:val="00721DA6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0559"/>
    <w:rsid w:val="009F22B9"/>
    <w:rsid w:val="009F3FC4"/>
    <w:rsid w:val="00A0755F"/>
    <w:rsid w:val="00A114E0"/>
    <w:rsid w:val="00A1402D"/>
    <w:rsid w:val="00A17191"/>
    <w:rsid w:val="00A222A4"/>
    <w:rsid w:val="00A23231"/>
    <w:rsid w:val="00A308B0"/>
    <w:rsid w:val="00A34041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C11A7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72778"/>
    <w:rsid w:val="00C73BD6"/>
    <w:rsid w:val="00C74BDB"/>
    <w:rsid w:val="00C80EA3"/>
    <w:rsid w:val="00C820CA"/>
    <w:rsid w:val="00C82410"/>
    <w:rsid w:val="00C86A85"/>
    <w:rsid w:val="00C91478"/>
    <w:rsid w:val="00C9764E"/>
    <w:rsid w:val="00CA3D9C"/>
    <w:rsid w:val="00CA5D02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7A8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EF5FC8"/>
    <w:rsid w:val="00F0142B"/>
    <w:rsid w:val="00F019BF"/>
    <w:rsid w:val="00F033C4"/>
    <w:rsid w:val="00F03BF0"/>
    <w:rsid w:val="00F077BF"/>
    <w:rsid w:val="00F1513A"/>
    <w:rsid w:val="00F162B9"/>
    <w:rsid w:val="00F17F51"/>
    <w:rsid w:val="00F277C8"/>
    <w:rsid w:val="00F30C26"/>
    <w:rsid w:val="00F31C64"/>
    <w:rsid w:val="00F322D5"/>
    <w:rsid w:val="00F34152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7866-EFE3-42CD-A580-FFA7F50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4</cp:revision>
  <cp:lastPrinted>2013-08-09T13:05:00Z</cp:lastPrinted>
  <dcterms:created xsi:type="dcterms:W3CDTF">2016-07-23T09:00:00Z</dcterms:created>
  <dcterms:modified xsi:type="dcterms:W3CDTF">2016-07-24T19:41:00Z</dcterms:modified>
</cp:coreProperties>
</file>